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в Слободо-Туринском муниципальном районе</w:t>
      </w:r>
    </w:p>
    <w:p w:rsidR="00A54EF8" w:rsidRPr="00087EE1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A769E">
        <w:rPr>
          <w:rFonts w:ascii="Times New Roman" w:hAnsi="Times New Roman" w:cs="Times New Roman"/>
          <w:b/>
          <w:sz w:val="24"/>
          <w:szCs w:val="24"/>
        </w:rPr>
        <w:t>25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69E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201</w:t>
      </w:r>
      <w:r w:rsidR="00BD789B">
        <w:rPr>
          <w:rFonts w:ascii="Times New Roman" w:hAnsi="Times New Roman" w:cs="Times New Roman"/>
          <w:b/>
          <w:sz w:val="24"/>
          <w:szCs w:val="24"/>
        </w:rPr>
        <w:t>9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087EE1" w:rsidTr="00AD4BC6">
        <w:tc>
          <w:tcPr>
            <w:tcW w:w="6629" w:type="dxa"/>
          </w:tcPr>
          <w:p w:rsidR="00AD4BC6" w:rsidRPr="00087EE1" w:rsidRDefault="009A769E" w:rsidP="009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AD4BC6" w:rsidRPr="00087EE1" w:rsidRDefault="00AD4BC6" w:rsidP="009A7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7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BC6" w:rsidRPr="00087EE1" w:rsidTr="00AD4BC6">
        <w:tc>
          <w:tcPr>
            <w:tcW w:w="6629" w:type="dxa"/>
            <w:vAlign w:val="center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AD4BC6">
        <w:tc>
          <w:tcPr>
            <w:tcW w:w="6629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AD4BC6" w:rsidRPr="00087EE1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Pr="006B1728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</w:rPr>
        <w:t>10</w:t>
      </w:r>
      <w:r w:rsidR="000146C2" w:rsidRPr="00087EE1"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3A3D55" w:rsidRPr="00087EE1" w:rsidRDefault="009A769E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результатов проверок достоверности и полноты представленных сведений лицами, замещающими должности муниципальной службы в органах местного самоуправления Слободо-Туринского муниципального района и руководителями муниципальных учреждений Слободо-Туринского муниципального района, </w:t>
      </w:r>
      <w:r w:rsidR="003A65C9">
        <w:rPr>
          <w:rFonts w:ascii="Times New Roman" w:hAnsi="Times New Roman" w:cs="Times New Roman"/>
          <w:sz w:val="24"/>
          <w:szCs w:val="24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3A65C9">
        <w:rPr>
          <w:rFonts w:ascii="Times New Roman" w:hAnsi="Times New Roman" w:cs="Times New Roman"/>
          <w:sz w:val="24"/>
          <w:szCs w:val="24"/>
        </w:rPr>
        <w:br/>
        <w:t>за отчетный период с 1 января 2018 года по 31 декабря 2018 года</w:t>
      </w:r>
    </w:p>
    <w:p w:rsidR="009A769E" w:rsidRDefault="0069465A" w:rsidP="004270B0">
      <w:pPr>
        <w:pStyle w:val="a3"/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0B0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="004B08BA" w:rsidRPr="004270B0">
        <w:rPr>
          <w:rFonts w:ascii="Times New Roman" w:hAnsi="Times New Roman" w:cs="Times New Roman"/>
          <w:sz w:val="24"/>
          <w:szCs w:val="24"/>
        </w:rPr>
        <w:t xml:space="preserve">заведующего организационным отделом администрации Слободо-Туринского муниципального района </w:t>
      </w:r>
      <w:r w:rsidR="003A65C9">
        <w:rPr>
          <w:rFonts w:ascii="Times New Roman" w:hAnsi="Times New Roman" w:cs="Times New Roman"/>
          <w:sz w:val="24"/>
          <w:szCs w:val="24"/>
        </w:rPr>
        <w:t xml:space="preserve"> - секретаря Комиссии по соблюдению требований к служебному поведению муниципальных служащих администрации Слободо-Туринского муниципального района и урегулированию конфликта интересов</w:t>
      </w:r>
      <w:r w:rsidR="009A769E">
        <w:rPr>
          <w:rFonts w:ascii="Times New Roman" w:hAnsi="Times New Roman" w:cs="Times New Roman"/>
          <w:sz w:val="24"/>
          <w:szCs w:val="24"/>
        </w:rPr>
        <w:t xml:space="preserve"> (далее – Комиссия по соблюдению требований и урегулированию конфликтов интересов)</w:t>
      </w:r>
      <w:r w:rsidR="003A65C9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="009A769E">
        <w:rPr>
          <w:rFonts w:ascii="Times New Roman" w:hAnsi="Times New Roman" w:cs="Times New Roman"/>
          <w:sz w:val="24"/>
          <w:szCs w:val="24"/>
        </w:rPr>
        <w:t>25 июля 2019 года на заседании Комиссии по соблюдению требований и урегулированию конфликтов интересов были рассмотрены материалы проверок достоверности и полноты представленных сведений лицами, замещающими должности муниципальной службы в органах местного самоуправления Слободо-Туринского муниципального района и руководителями муниципальных учреждений Слободо-Туринского муниципального района, о своих доходах, расходах, об имуществе и обязательствах имущественного характера своих супруги (супруга) и несовершеннолетних детей за отчетный период с 01 января 2018 года по 31 декабря 2018 года.</w:t>
      </w:r>
    </w:p>
    <w:p w:rsidR="00FA7086" w:rsidRDefault="009A769E" w:rsidP="009A7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Комиссией по соблюдению требований и урегулированию конфликта интересов </w:t>
      </w:r>
      <w:r w:rsidR="00E16DFE">
        <w:rPr>
          <w:rFonts w:ascii="Times New Roman" w:hAnsi="Times New Roman" w:cs="Times New Roman"/>
          <w:sz w:val="24"/>
          <w:szCs w:val="24"/>
        </w:rPr>
        <w:t xml:space="preserve">были установлены факты предоставления муниципальными служащими неполных сведений, в части открытых счетов, о доходах и имуществе. Вместе с тем Комиссией было установлено, что в выявленных нарушениях отсутствует коррупционный умысел, в связи с Комиссией по соблюдению требований и урегулированию конфликта интересов принято решение рекомендовать представителям нанимателя указать муниципальных служащим на недопустимость ненадлежащего исполнения обязанностей, установленных Федеральным законом от </w:t>
      </w:r>
      <w:r w:rsidR="00FA7086" w:rsidRPr="00FA7086">
        <w:rPr>
          <w:rFonts w:ascii="Times New Roman" w:hAnsi="Times New Roman" w:cs="Times New Roman"/>
          <w:sz w:val="24"/>
          <w:szCs w:val="24"/>
        </w:rPr>
        <w:t>25</w:t>
      </w:r>
      <w:r w:rsidR="00FA708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A7086" w:rsidRPr="00FA7086">
        <w:rPr>
          <w:rFonts w:ascii="Times New Roman" w:hAnsi="Times New Roman" w:cs="Times New Roman"/>
          <w:sz w:val="24"/>
          <w:szCs w:val="24"/>
        </w:rPr>
        <w:t>2008</w:t>
      </w:r>
      <w:r w:rsidR="00FA708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7086" w:rsidRPr="00FA7086">
        <w:rPr>
          <w:rFonts w:ascii="Times New Roman" w:hAnsi="Times New Roman" w:cs="Times New Roman"/>
          <w:sz w:val="24"/>
          <w:szCs w:val="24"/>
        </w:rPr>
        <w:t xml:space="preserve">273-ФЗ </w:t>
      </w:r>
      <w:r w:rsidR="00FA7086">
        <w:rPr>
          <w:rFonts w:ascii="Times New Roman" w:hAnsi="Times New Roman" w:cs="Times New Roman"/>
          <w:sz w:val="24"/>
          <w:szCs w:val="24"/>
        </w:rPr>
        <w:t>«</w:t>
      </w:r>
      <w:r w:rsidR="00FA7086" w:rsidRPr="00FA708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A7086">
        <w:rPr>
          <w:rFonts w:ascii="Times New Roman" w:hAnsi="Times New Roman" w:cs="Times New Roman"/>
          <w:sz w:val="24"/>
          <w:szCs w:val="24"/>
        </w:rPr>
        <w:t>».</w:t>
      </w:r>
    </w:p>
    <w:p w:rsidR="00765938" w:rsidRDefault="00765938" w:rsidP="00765938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изменений законодательства в сфере противодействия коррупции за период с 01.0</w:t>
      </w:r>
      <w:r w:rsidR="00FA70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A708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70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765938" w:rsidRPr="00087EE1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1. Принять к сведению обзор изменений законодательства секретаря комиссии Черных К.В.</w:t>
      </w:r>
    </w:p>
    <w:p w:rsidR="00765938" w:rsidRPr="00087EE1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lastRenderedPageBreak/>
        <w:t>2. Секретарю комиссии Черных К.В. 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087EE1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765938">
        <w:rPr>
          <w:rFonts w:ascii="Times New Roman" w:hAnsi="Times New Roman" w:cs="Times New Roman"/>
          <w:sz w:val="24"/>
          <w:szCs w:val="24"/>
        </w:rPr>
        <w:t>01.0</w:t>
      </w:r>
      <w:r w:rsidR="00FA7086">
        <w:rPr>
          <w:rFonts w:ascii="Times New Roman" w:hAnsi="Times New Roman" w:cs="Times New Roman"/>
          <w:sz w:val="24"/>
          <w:szCs w:val="24"/>
        </w:rPr>
        <w:t>6</w:t>
      </w:r>
      <w:r w:rsidR="00765938">
        <w:rPr>
          <w:rFonts w:ascii="Times New Roman" w:hAnsi="Times New Roman" w:cs="Times New Roman"/>
          <w:sz w:val="24"/>
          <w:szCs w:val="24"/>
        </w:rPr>
        <w:t>.2019</w:t>
      </w:r>
      <w:r w:rsidRPr="00087EE1">
        <w:rPr>
          <w:rFonts w:ascii="Times New Roman" w:hAnsi="Times New Roman" w:cs="Times New Roman"/>
          <w:sz w:val="24"/>
          <w:szCs w:val="24"/>
        </w:rPr>
        <w:t xml:space="preserve"> по </w:t>
      </w:r>
      <w:r w:rsidR="00FA7086">
        <w:rPr>
          <w:rFonts w:ascii="Times New Roman" w:hAnsi="Times New Roman" w:cs="Times New Roman"/>
          <w:sz w:val="24"/>
          <w:szCs w:val="24"/>
        </w:rPr>
        <w:t>25</w:t>
      </w:r>
      <w:r w:rsidR="00570808">
        <w:rPr>
          <w:rFonts w:ascii="Times New Roman" w:hAnsi="Times New Roman" w:cs="Times New Roman"/>
          <w:sz w:val="24"/>
          <w:szCs w:val="24"/>
        </w:rPr>
        <w:t>.0</w:t>
      </w:r>
      <w:r w:rsidR="00FA7086">
        <w:rPr>
          <w:rFonts w:ascii="Times New Roman" w:hAnsi="Times New Roman" w:cs="Times New Roman"/>
          <w:sz w:val="24"/>
          <w:szCs w:val="24"/>
        </w:rPr>
        <w:t>9</w:t>
      </w:r>
      <w:r w:rsidR="00570808">
        <w:rPr>
          <w:rFonts w:ascii="Times New Roman" w:hAnsi="Times New Roman" w:cs="Times New Roman"/>
          <w:sz w:val="24"/>
          <w:szCs w:val="24"/>
        </w:rPr>
        <w:t>.</w:t>
      </w:r>
      <w:r w:rsidRPr="00087EE1">
        <w:rPr>
          <w:rFonts w:ascii="Times New Roman" w:hAnsi="Times New Roman" w:cs="Times New Roman"/>
          <w:sz w:val="24"/>
          <w:szCs w:val="24"/>
        </w:rPr>
        <w:t>201</w:t>
      </w:r>
      <w:r w:rsidR="00570808">
        <w:rPr>
          <w:rFonts w:ascii="Times New Roman" w:hAnsi="Times New Roman" w:cs="Times New Roman"/>
          <w:sz w:val="24"/>
          <w:szCs w:val="24"/>
        </w:rPr>
        <w:t>9</w:t>
      </w:r>
    </w:p>
    <w:p w:rsidR="000D3B19" w:rsidRDefault="000D3B19" w:rsidP="000D3B1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рных К.В.)</w:t>
      </w:r>
    </w:p>
    <w:p w:rsidR="00876745" w:rsidRDefault="00876745" w:rsidP="0087674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A40B9" w:rsidRPr="00087EE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екретаря комиссии Черных К.В., согласно которой </w:t>
      </w:r>
      <w:r w:rsidR="000D29A2">
        <w:rPr>
          <w:rFonts w:ascii="Times New Roman" w:hAnsi="Times New Roman" w:cs="Times New Roman"/>
          <w:sz w:val="24"/>
          <w:szCs w:val="24"/>
        </w:rPr>
        <w:t xml:space="preserve">за период с 01.06.2019 по 25.09.2019 данной категории дел в отношении органов местного самоуправления Слободо-Тур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 рассматривалось. </w:t>
      </w:r>
    </w:p>
    <w:p w:rsidR="00876745" w:rsidRDefault="00876745" w:rsidP="0087674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поручения главному специалисту по правовым вопросам администрации Слободо-Туринского муниципального района (протокол заседания Комиссии от 10.06.2019 № 2), то Черных К.В. также дополнительно проинформировала, что кассационная жалоба на Решение арбитражного суда Свердловской области от 21.03.2019 по делу № А60-4399/2019 в Арбитражный суд Уральского округа подана и назначена к рассмотрению на 30.09.2019. О результатах рассмотрения информация будет предоставлена на следующем заседании Комиссии.</w:t>
      </w:r>
    </w:p>
    <w:p w:rsidR="003A40B9" w:rsidRPr="000D3B19" w:rsidRDefault="000D3B19" w:rsidP="000D3B1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Главному специалисту по правовым вопросам администрации Слободо-Туринского муниципального района – секретарю Комиссии Черных К.В. обеспечить </w:t>
      </w:r>
      <w:r w:rsidR="00876745">
        <w:rPr>
          <w:rFonts w:ascii="Times New Roman" w:hAnsi="Times New Roman" w:cs="Times New Roman"/>
          <w:sz w:val="24"/>
          <w:szCs w:val="24"/>
        </w:rPr>
        <w:t xml:space="preserve">защиту интересов Администрации Слободо-Туринского муниципального района при рассмотрении кассационной жалобы, </w:t>
      </w:r>
      <w:r w:rsidR="002F2576">
        <w:rPr>
          <w:rFonts w:ascii="Times New Roman" w:hAnsi="Times New Roman" w:cs="Times New Roman"/>
          <w:sz w:val="24"/>
          <w:szCs w:val="24"/>
        </w:rPr>
        <w:t>о результатах проинформировать Комис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745" w:rsidRDefault="00A34EF5" w:rsidP="00876745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тчета о результатах взаимодействия органов местного самоуправления Слободо-Туринского муниципального района с институтами гражданского общества по противодействию коррупции за 2019 год</w:t>
      </w:r>
    </w:p>
    <w:p w:rsidR="00A34EF5" w:rsidRDefault="00A34EF5" w:rsidP="00A34EF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4270B0">
        <w:rPr>
          <w:rFonts w:ascii="Times New Roman" w:hAnsi="Times New Roman" w:cs="Times New Roman"/>
          <w:sz w:val="24"/>
          <w:szCs w:val="24"/>
        </w:rPr>
        <w:t xml:space="preserve">Принять к сведению доклад заведующего организационным отделом администрации Слободо-Тур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– Ткаченко Т.В., согласно которому на текущий момент основное взаимодействие с институтами гражданского общества на территории Слободо-Туринского муниципального района осуществляется через Общественную палату Слободо-Туринского муниципального района.</w:t>
      </w:r>
    </w:p>
    <w:p w:rsidR="00A34EF5" w:rsidRDefault="00A34EF5" w:rsidP="00A34EF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EF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4EF5">
        <w:rPr>
          <w:rFonts w:ascii="Times New Roman" w:hAnsi="Times New Roman" w:cs="Times New Roman"/>
          <w:sz w:val="24"/>
          <w:szCs w:val="24"/>
        </w:rPr>
        <w:t>31 января 2019 года в Общественной палате Слободо-Туринского муниципального района состоялась встреча членов Общественной палаты с руководителями общественных организаций Слободо-Тур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Главой Слободо-Туринского муниципального района</w:t>
      </w:r>
      <w:r w:rsidRPr="00A34EF5">
        <w:rPr>
          <w:rFonts w:ascii="Times New Roman" w:hAnsi="Times New Roman" w:cs="Times New Roman"/>
          <w:sz w:val="24"/>
          <w:szCs w:val="24"/>
        </w:rPr>
        <w:t xml:space="preserve"> по вопросу «О состоянии гражданского общества в Слободо-Туринском муниципальном районе в 2018 году и перспективы развития на 2019 год».</w:t>
      </w:r>
    </w:p>
    <w:p w:rsidR="002776FB" w:rsidRDefault="002776FB" w:rsidP="00A34EF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марта 2019 года состоялось заседание Общественной палаты Слободо-Туринского муниципального района, на котором с участием Главы Слободо-Туринского муниципального района В.А. Бедулева и Председателя Думы Слободо-Туринского муниципального района Ермаковой Е.С. рассматривался вопрос о состоянии и развитии гражданского общества в Слободо-Туринском муниципальном районе в 2018 году и итоги работы Общественной палаты Слободо-Туринского муниципального райо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2776FB" w:rsidRPr="002776FB" w:rsidRDefault="002776FB" w:rsidP="002776FB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апреля 2019 года на заседании Думы Слободо-Туринского муниципального района был заслушан доклад председателя Общественной палаты Слободо-Туринского муниципального района Заровнятных Э.П. , согласно которому за период </w:t>
      </w:r>
      <w:r w:rsidRPr="002776FB">
        <w:rPr>
          <w:rFonts w:ascii="Times New Roman" w:hAnsi="Times New Roman" w:cs="Times New Roman"/>
          <w:sz w:val="24"/>
          <w:szCs w:val="24"/>
        </w:rPr>
        <w:t>2016 – 2018 гг. было рассмотрено 64 обращения граждан. Подготовлено и направлено писем-обращений от Общественной палаты: депутату Государственной Думы, управляющему Восточного управленческого округа, в министерство здравоохранения Свердловской области, руководству Екатеринбургского филиала «Ростелеком», в ОП Свердловской области – 5 обращений, ОМС района и другие службы района.</w:t>
      </w:r>
    </w:p>
    <w:p w:rsidR="002776FB" w:rsidRDefault="002776FB" w:rsidP="0027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FB">
        <w:rPr>
          <w:rFonts w:ascii="Times New Roman" w:hAnsi="Times New Roman" w:cs="Times New Roman"/>
          <w:sz w:val="24"/>
          <w:szCs w:val="24"/>
        </w:rPr>
        <w:lastRenderedPageBreak/>
        <w:t>Работа Общественной палаты Слободо-Туринского муниципального района отмечена следующими наградами: премия общественного признания «Честь и достоинство» депутата Государственной Думы Российской Федерации М.А. Иванова за большой вклад в формирование гражданского общества Слободо-Туринского муниципального района»; благодарность Общественной палаты Российской Федерации.</w:t>
      </w:r>
    </w:p>
    <w:p w:rsidR="002776FB" w:rsidRDefault="002776FB" w:rsidP="0027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ой Слободо-Туринского муниципального района также отмечена хорошая работы Общественной палаты Слободо-Туринского муниципального района (решение Думы Слободо-Туринского района от 24.04.2019 № 412).</w:t>
      </w:r>
    </w:p>
    <w:p w:rsidR="00A34EF5" w:rsidRDefault="002776FB" w:rsidP="00EC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EC1E84">
        <w:rPr>
          <w:rFonts w:ascii="Times New Roman" w:hAnsi="Times New Roman" w:cs="Times New Roman"/>
          <w:sz w:val="24"/>
          <w:szCs w:val="24"/>
        </w:rPr>
        <w:t>комиссий, рабочих групп</w:t>
      </w:r>
      <w:r w:rsidR="00F83717">
        <w:rPr>
          <w:rFonts w:ascii="Times New Roman" w:hAnsi="Times New Roman" w:cs="Times New Roman"/>
          <w:sz w:val="24"/>
          <w:szCs w:val="24"/>
        </w:rPr>
        <w:t>,</w:t>
      </w:r>
      <w:r w:rsidR="00EC1E84">
        <w:rPr>
          <w:rFonts w:ascii="Times New Roman" w:hAnsi="Times New Roman" w:cs="Times New Roman"/>
          <w:sz w:val="24"/>
          <w:szCs w:val="24"/>
        </w:rPr>
        <w:t xml:space="preserve"> сформированных в органах местного самоуправления Слободо-Туринского муниципального района</w:t>
      </w:r>
      <w:r w:rsidR="00F83717">
        <w:rPr>
          <w:rFonts w:ascii="Times New Roman" w:hAnsi="Times New Roman" w:cs="Times New Roman"/>
          <w:sz w:val="24"/>
          <w:szCs w:val="24"/>
        </w:rPr>
        <w:t>,</w:t>
      </w:r>
      <w:r w:rsidR="00EC1E84">
        <w:rPr>
          <w:rFonts w:ascii="Times New Roman" w:hAnsi="Times New Roman" w:cs="Times New Roman"/>
          <w:sz w:val="24"/>
          <w:szCs w:val="24"/>
        </w:rPr>
        <w:t xml:space="preserve"> включены представители Общественной палаты Слободо-Туринского муниципального района (реестр постоянно действующих (межведомственных) комиссий Слободо-Туринского муниципального района размещен на сайте Слободо-Туринского муниципального </w:t>
      </w:r>
      <w:hyperlink r:id="rId8" w:history="1">
        <w:r w:rsidR="00A34EF5" w:rsidRPr="003038AD">
          <w:rPr>
            <w:rStyle w:val="aa"/>
            <w:rFonts w:ascii="Times New Roman" w:hAnsi="Times New Roman" w:cs="Times New Roman"/>
            <w:sz w:val="24"/>
            <w:szCs w:val="24"/>
          </w:rPr>
          <w:t>http://slturmr.ru/protivodeystvie_korruptsii/reestr/</w:t>
        </w:r>
      </w:hyperlink>
      <w:r w:rsidR="00EC1E84">
        <w:rPr>
          <w:rFonts w:ascii="Times New Roman" w:hAnsi="Times New Roman" w:cs="Times New Roman"/>
          <w:sz w:val="24"/>
          <w:szCs w:val="24"/>
        </w:rPr>
        <w:t>).</w:t>
      </w:r>
    </w:p>
    <w:p w:rsidR="008106E5" w:rsidRPr="00087EE1" w:rsidRDefault="000D3B19" w:rsidP="003B748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B7488" w:rsidRPr="00087E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7488" w:rsidRPr="0008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6E5" w:rsidRPr="00087EE1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304C12" w:rsidRPr="00087EE1">
        <w:rPr>
          <w:rFonts w:ascii="Times New Roman" w:hAnsi="Times New Roman" w:cs="Times New Roman"/>
          <w:sz w:val="24"/>
          <w:szCs w:val="24"/>
        </w:rPr>
        <w:t>проведения заседаний Комиссии по координации работы по противодействию коррупции на 201</w:t>
      </w:r>
      <w:r w:rsidR="00867C88" w:rsidRPr="00087EE1">
        <w:rPr>
          <w:rFonts w:ascii="Times New Roman" w:hAnsi="Times New Roman" w:cs="Times New Roman"/>
          <w:sz w:val="24"/>
          <w:szCs w:val="24"/>
        </w:rPr>
        <w:t>9</w:t>
      </w:r>
      <w:r w:rsidR="00304C12" w:rsidRPr="00087EE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83717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 xml:space="preserve">- </w:t>
      </w:r>
      <w:r w:rsidR="00F83717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F83717" w:rsidRPr="00F83717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Слободо-Туринского муниципального района</w:t>
      </w:r>
      <w:r w:rsidR="00F83717">
        <w:rPr>
          <w:rFonts w:ascii="Times New Roman" w:hAnsi="Times New Roman" w:cs="Times New Roman"/>
          <w:sz w:val="24"/>
          <w:szCs w:val="24"/>
        </w:rPr>
        <w:t xml:space="preserve"> подготовить отчеты об </w:t>
      </w:r>
      <w:r w:rsidR="00F83717" w:rsidRPr="00F83717">
        <w:rPr>
          <w:rFonts w:ascii="Times New Roman" w:hAnsi="Times New Roman" w:cs="Times New Roman"/>
          <w:sz w:val="24"/>
          <w:szCs w:val="24"/>
        </w:rPr>
        <w:t>исполнение требований ст.13.3 Федерального закона "О противодействии коррупции"</w:t>
      </w:r>
    </w:p>
    <w:p w:rsidR="00A20DE0" w:rsidRDefault="00F83717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28E">
        <w:rPr>
          <w:rFonts w:ascii="Times New Roman" w:hAnsi="Times New Roman" w:cs="Times New Roman"/>
          <w:sz w:val="24"/>
          <w:szCs w:val="24"/>
        </w:rPr>
        <w:t>Контрактному управляющему Кутищевой А.</w:t>
      </w:r>
      <w:r w:rsidR="00A20DE0">
        <w:rPr>
          <w:rFonts w:ascii="Times New Roman" w:hAnsi="Times New Roman" w:cs="Times New Roman"/>
          <w:sz w:val="24"/>
          <w:szCs w:val="24"/>
        </w:rPr>
        <w:t xml:space="preserve">А. подготовить перечень контрагентов, подписавших муниципальные контракты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83717">
        <w:rPr>
          <w:rFonts w:ascii="Times New Roman" w:hAnsi="Times New Roman" w:cs="Times New Roman"/>
          <w:sz w:val="24"/>
          <w:szCs w:val="24"/>
        </w:rPr>
        <w:t xml:space="preserve"> </w:t>
      </w:r>
      <w:r w:rsidR="00A20DE0">
        <w:rPr>
          <w:rFonts w:ascii="Times New Roman" w:hAnsi="Times New Roman" w:cs="Times New Roman"/>
          <w:sz w:val="24"/>
          <w:szCs w:val="24"/>
        </w:rPr>
        <w:t>квартал</w:t>
      </w:r>
      <w:r w:rsidR="000D3B19">
        <w:rPr>
          <w:rFonts w:ascii="Times New Roman" w:hAnsi="Times New Roman" w:cs="Times New Roman"/>
          <w:sz w:val="24"/>
          <w:szCs w:val="24"/>
        </w:rPr>
        <w:t>е</w:t>
      </w:r>
      <w:r w:rsidR="00A20DE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5E3BC3" w:rsidRPr="00087EE1" w:rsidRDefault="00B405BC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EE1">
        <w:rPr>
          <w:rFonts w:ascii="Times New Roman" w:hAnsi="Times New Roman" w:cs="Times New Roman"/>
          <w:sz w:val="24"/>
          <w:szCs w:val="24"/>
        </w:rPr>
        <w:t>Секретарю комиссии Черных К.В. вручить копии протокола исполнителям, указанным в протоколе, а также направить в адрес членов Комиссии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, </w:t>
      </w:r>
      <w:r w:rsidR="005E3BC3" w:rsidRPr="00087EE1">
        <w:rPr>
          <w:rFonts w:ascii="Times New Roman" w:hAnsi="Times New Roman" w:cs="Times New Roman"/>
          <w:sz w:val="24"/>
          <w:szCs w:val="24"/>
        </w:rPr>
        <w:t>разместить настоящий протокол на официальном сайте</w:t>
      </w:r>
      <w:r w:rsidR="00087EE1" w:rsidRPr="00087EE1">
        <w:rPr>
          <w:rFonts w:ascii="Times New Roman" w:hAnsi="Times New Roman" w:cs="Times New Roman"/>
          <w:sz w:val="24"/>
          <w:szCs w:val="24"/>
        </w:rPr>
        <w:t xml:space="preserve"> администрации Слободо-Туринского муниципального района</w:t>
      </w:r>
      <w:r w:rsidR="005E3BC3" w:rsidRPr="00087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087EE1" w:rsidTr="005E3BC3">
        <w:tc>
          <w:tcPr>
            <w:tcW w:w="6629" w:type="dxa"/>
          </w:tcPr>
          <w:p w:rsidR="006B5408" w:rsidRPr="00087EE1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,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координации работы </w:t>
            </w:r>
          </w:p>
          <w:p w:rsidR="006B5408" w:rsidRPr="00087EE1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6B5408" w:rsidRPr="00087EE1" w:rsidRDefault="006B5408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087EE1" w:rsidRDefault="006B540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.А. Бедулев</w:t>
            </w:r>
          </w:p>
        </w:tc>
      </w:tr>
      <w:tr w:rsidR="006B5408" w:rsidRPr="00087EE1" w:rsidTr="005E3BC3">
        <w:tc>
          <w:tcPr>
            <w:tcW w:w="6629" w:type="dxa"/>
            <w:vAlign w:val="center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:rsidR="006B5408" w:rsidRPr="00087EE1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5408" w:rsidRPr="00087EE1" w:rsidTr="005E3BC3">
        <w:tc>
          <w:tcPr>
            <w:tcW w:w="6629" w:type="dxa"/>
          </w:tcPr>
          <w:p w:rsidR="006B5408" w:rsidRPr="00087EE1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равовым вопросам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,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08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2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7EE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087EE1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.В. Черных</w:t>
            </w:r>
          </w:p>
        </w:tc>
      </w:tr>
    </w:tbl>
    <w:p w:rsidR="00FE2287" w:rsidRPr="00087EE1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2287" w:rsidRPr="00087EE1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087EE1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087EE1" w:rsidTr="00A20DE0">
        <w:tc>
          <w:tcPr>
            <w:tcW w:w="5070" w:type="dxa"/>
          </w:tcPr>
          <w:p w:rsidR="00D12F60" w:rsidRPr="00087EE1" w:rsidRDefault="00D12F60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Pr="00087EE1" w:rsidRDefault="00E958B9" w:rsidP="00A20D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заместитель председателя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087EE1" w:rsidRDefault="006B172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</w:t>
            </w:r>
            <w:r w:rsidR="00E95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A20DE0" w:rsidP="00A20DE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08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К.В. Черных</w:t>
            </w:r>
          </w:p>
        </w:tc>
      </w:tr>
      <w:tr w:rsidR="00D12F60" w:rsidRPr="00087EE1" w:rsidTr="00A20DE0">
        <w:tc>
          <w:tcPr>
            <w:tcW w:w="9571" w:type="dxa"/>
            <w:gridSpan w:val="2"/>
            <w:vAlign w:val="center"/>
          </w:tcPr>
          <w:p w:rsidR="00D12F60" w:rsidRPr="00087EE1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21C55" w:rsidRPr="00087EE1" w:rsidTr="00A20DE0">
        <w:tc>
          <w:tcPr>
            <w:tcW w:w="5070" w:type="dxa"/>
          </w:tcPr>
          <w:p w:rsidR="00021C55" w:rsidRPr="00087EE1" w:rsidRDefault="00021C55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Слободо-Туринского муниципального района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AC649C" w:rsidRPr="00087EE1" w:rsidTr="00A20DE0">
        <w:tc>
          <w:tcPr>
            <w:tcW w:w="5070" w:type="dxa"/>
          </w:tcPr>
          <w:p w:rsidR="00AC649C" w:rsidRPr="00087EE1" w:rsidRDefault="00AC649C" w:rsidP="00AC649C">
            <w:pPr>
              <w:tabs>
                <w:tab w:val="left" w:pos="15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E6495E" w:rsidRPr="00087EE1" w:rsidTr="00A20DE0">
        <w:tc>
          <w:tcPr>
            <w:tcW w:w="5070" w:type="dxa"/>
          </w:tcPr>
          <w:p w:rsidR="00E6495E" w:rsidRPr="00087EE1" w:rsidRDefault="00AC649C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087EE1" w:rsidRDefault="00E6495E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A20DE0" w:rsidRPr="00087EE1" w:rsidTr="00A20DE0">
        <w:tc>
          <w:tcPr>
            <w:tcW w:w="5070" w:type="dxa"/>
          </w:tcPr>
          <w:p w:rsidR="00A20DE0" w:rsidRDefault="00A20DE0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20DE0" w:rsidRPr="00087EE1" w:rsidRDefault="00A20DE0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елоного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Default="00E958B9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Слободо-Туринского муниципального района (по согласованию)</w:t>
            </w:r>
          </w:p>
        </w:tc>
        <w:tc>
          <w:tcPr>
            <w:tcW w:w="4501" w:type="dxa"/>
            <w:vAlign w:val="bottom"/>
          </w:tcPr>
          <w:p w:rsidR="00E958B9" w:rsidRPr="00087EE1" w:rsidRDefault="00E958B9" w:rsidP="005F77ED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7ED">
              <w:rPr>
                <w:rFonts w:ascii="Times New Roman" w:hAnsi="Times New Roman" w:cs="Times New Roman"/>
                <w:sz w:val="24"/>
                <w:szCs w:val="24"/>
              </w:rPr>
              <w:t>М.В. Кошелев</w:t>
            </w:r>
          </w:p>
        </w:tc>
      </w:tr>
    </w:tbl>
    <w:p w:rsidR="00D12F60" w:rsidRPr="00087EE1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5D" w:rsidRPr="00087EE1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12" w:rsidRPr="00087EE1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78" w:rsidRDefault="00C85C78" w:rsidP="00A03DC1">
      <w:pPr>
        <w:spacing w:after="0" w:line="240" w:lineRule="auto"/>
      </w:pPr>
      <w:r>
        <w:separator/>
      </w:r>
    </w:p>
  </w:endnote>
  <w:endnote w:type="continuationSeparator" w:id="1">
    <w:p w:rsidR="00C85C78" w:rsidRDefault="00C85C78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78" w:rsidRDefault="00C85C78" w:rsidP="00A03DC1">
      <w:pPr>
        <w:spacing w:after="0" w:line="240" w:lineRule="auto"/>
      </w:pPr>
      <w:r>
        <w:separator/>
      </w:r>
    </w:p>
  </w:footnote>
  <w:footnote w:type="continuationSeparator" w:id="1">
    <w:p w:rsidR="00C85C78" w:rsidRDefault="00C85C78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675"/>
    <w:multiLevelType w:val="hybridMultilevel"/>
    <w:tmpl w:val="288E37FA"/>
    <w:lvl w:ilvl="0" w:tplc="EB54AF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21772"/>
    <w:multiLevelType w:val="hybridMultilevel"/>
    <w:tmpl w:val="07D2506C"/>
    <w:lvl w:ilvl="0" w:tplc="4F0C006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57110"/>
    <w:multiLevelType w:val="hybridMultilevel"/>
    <w:tmpl w:val="0354E7FA"/>
    <w:lvl w:ilvl="0" w:tplc="E92E089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550BFA"/>
    <w:multiLevelType w:val="hybridMultilevel"/>
    <w:tmpl w:val="0F42C4B4"/>
    <w:lvl w:ilvl="0" w:tplc="2CB0C54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8"/>
  </w:num>
  <w:num w:numId="9">
    <w:abstractNumId w:val="11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0"/>
  </w:num>
  <w:num w:numId="15">
    <w:abstractNumId w:val="29"/>
  </w:num>
  <w:num w:numId="16">
    <w:abstractNumId w:val="1"/>
  </w:num>
  <w:num w:numId="17">
    <w:abstractNumId w:val="9"/>
  </w:num>
  <w:num w:numId="18">
    <w:abstractNumId w:val="14"/>
  </w:num>
  <w:num w:numId="19">
    <w:abstractNumId w:val="22"/>
  </w:num>
  <w:num w:numId="20">
    <w:abstractNumId w:val="2"/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12"/>
  </w:num>
  <w:num w:numId="26">
    <w:abstractNumId w:val="24"/>
  </w:num>
  <w:num w:numId="27">
    <w:abstractNumId w:val="27"/>
  </w:num>
  <w:num w:numId="28">
    <w:abstractNumId w:val="6"/>
  </w:num>
  <w:num w:numId="29">
    <w:abstractNumId w:val="23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58CA"/>
    <w:rsid w:val="00087EE1"/>
    <w:rsid w:val="000A6D1E"/>
    <w:rsid w:val="000C5EE8"/>
    <w:rsid w:val="000D29A2"/>
    <w:rsid w:val="000D3B19"/>
    <w:rsid w:val="001175A6"/>
    <w:rsid w:val="00143B00"/>
    <w:rsid w:val="00165ACE"/>
    <w:rsid w:val="001721F7"/>
    <w:rsid w:val="001976C4"/>
    <w:rsid w:val="001C58E9"/>
    <w:rsid w:val="001F2589"/>
    <w:rsid w:val="0022187D"/>
    <w:rsid w:val="00232BF3"/>
    <w:rsid w:val="00257D5A"/>
    <w:rsid w:val="002776FB"/>
    <w:rsid w:val="002B698D"/>
    <w:rsid w:val="002C79E0"/>
    <w:rsid w:val="002E16C4"/>
    <w:rsid w:val="002F2576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A65C9"/>
    <w:rsid w:val="003B7488"/>
    <w:rsid w:val="003B79F7"/>
    <w:rsid w:val="003F3C15"/>
    <w:rsid w:val="003F3F8D"/>
    <w:rsid w:val="00402DEF"/>
    <w:rsid w:val="004270B0"/>
    <w:rsid w:val="004346EC"/>
    <w:rsid w:val="00446625"/>
    <w:rsid w:val="00454C3C"/>
    <w:rsid w:val="0045723E"/>
    <w:rsid w:val="00472FB6"/>
    <w:rsid w:val="004852BC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5F77ED"/>
    <w:rsid w:val="00615A39"/>
    <w:rsid w:val="00642CB0"/>
    <w:rsid w:val="00665D81"/>
    <w:rsid w:val="0069465A"/>
    <w:rsid w:val="006A28BE"/>
    <w:rsid w:val="006A6BD2"/>
    <w:rsid w:val="006B1728"/>
    <w:rsid w:val="006B5408"/>
    <w:rsid w:val="006C02DB"/>
    <w:rsid w:val="006C2888"/>
    <w:rsid w:val="006D1294"/>
    <w:rsid w:val="006D2126"/>
    <w:rsid w:val="00727A91"/>
    <w:rsid w:val="0073671B"/>
    <w:rsid w:val="00765938"/>
    <w:rsid w:val="007A4B63"/>
    <w:rsid w:val="007B1146"/>
    <w:rsid w:val="007B5E36"/>
    <w:rsid w:val="008106E5"/>
    <w:rsid w:val="00867C88"/>
    <w:rsid w:val="00871155"/>
    <w:rsid w:val="00876745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A769E"/>
    <w:rsid w:val="00A03DC1"/>
    <w:rsid w:val="00A20138"/>
    <w:rsid w:val="00A20DE0"/>
    <w:rsid w:val="00A34EF5"/>
    <w:rsid w:val="00A54EF8"/>
    <w:rsid w:val="00A863D1"/>
    <w:rsid w:val="00AC649C"/>
    <w:rsid w:val="00AD4BC6"/>
    <w:rsid w:val="00B03FC9"/>
    <w:rsid w:val="00B405BC"/>
    <w:rsid w:val="00B91B35"/>
    <w:rsid w:val="00BA4570"/>
    <w:rsid w:val="00BC33BF"/>
    <w:rsid w:val="00BC4B12"/>
    <w:rsid w:val="00BD789B"/>
    <w:rsid w:val="00C25ADF"/>
    <w:rsid w:val="00C824BB"/>
    <w:rsid w:val="00C8437C"/>
    <w:rsid w:val="00C85C78"/>
    <w:rsid w:val="00C945BA"/>
    <w:rsid w:val="00CF3D81"/>
    <w:rsid w:val="00D03AC4"/>
    <w:rsid w:val="00D12F60"/>
    <w:rsid w:val="00D324F0"/>
    <w:rsid w:val="00D75259"/>
    <w:rsid w:val="00D94A5D"/>
    <w:rsid w:val="00DA458D"/>
    <w:rsid w:val="00E11328"/>
    <w:rsid w:val="00E16DFE"/>
    <w:rsid w:val="00E241CD"/>
    <w:rsid w:val="00E3012E"/>
    <w:rsid w:val="00E36881"/>
    <w:rsid w:val="00E6495E"/>
    <w:rsid w:val="00E82876"/>
    <w:rsid w:val="00E958B9"/>
    <w:rsid w:val="00EA328E"/>
    <w:rsid w:val="00EC1E84"/>
    <w:rsid w:val="00ED3256"/>
    <w:rsid w:val="00ED7170"/>
    <w:rsid w:val="00EF4312"/>
    <w:rsid w:val="00F83717"/>
    <w:rsid w:val="00F94710"/>
    <w:rsid w:val="00FA7086"/>
    <w:rsid w:val="00FB4D29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34EF5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76FB"/>
    <w:rPr>
      <w:i/>
      <w:iCs/>
    </w:rPr>
  </w:style>
  <w:style w:type="paragraph" w:customStyle="1" w:styleId="ad">
    <w:name w:val="Знак"/>
    <w:basedOn w:val="a"/>
    <w:rsid w:val="002776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081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321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35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41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turmr.ru/protivodeystvie_korruptsii/rees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9-10-04T07:09:00Z</cp:lastPrinted>
  <dcterms:created xsi:type="dcterms:W3CDTF">2018-05-17T04:13:00Z</dcterms:created>
  <dcterms:modified xsi:type="dcterms:W3CDTF">2019-10-07T07:32:00Z</dcterms:modified>
</cp:coreProperties>
</file>